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33D8D" w14:textId="31D781A3" w:rsidR="00626206" w:rsidRPr="00AB17AA" w:rsidRDefault="00626206" w:rsidP="00626206">
      <w:pPr>
        <w:jc w:val="left"/>
        <w:rPr>
          <w:color w:val="000000" w:themeColor="text1"/>
          <w:szCs w:val="21"/>
        </w:rPr>
      </w:pPr>
      <w:r w:rsidRPr="00AB17AA">
        <w:rPr>
          <w:rFonts w:hint="eastAsia"/>
          <w:color w:val="000000" w:themeColor="text1"/>
          <w:szCs w:val="21"/>
        </w:rPr>
        <w:t>様式第９号（第１３条関係）</w:t>
      </w:r>
    </w:p>
    <w:p w14:paraId="1ECD1BF9" w14:textId="194EC777" w:rsidR="00626206" w:rsidRPr="00AB17AA" w:rsidRDefault="00626206" w:rsidP="00626206">
      <w:pPr>
        <w:jc w:val="right"/>
        <w:rPr>
          <w:color w:val="000000" w:themeColor="text1"/>
        </w:rPr>
      </w:pPr>
      <w:r w:rsidRPr="00AB17AA">
        <w:rPr>
          <w:rFonts w:hint="eastAsia"/>
          <w:color w:val="000000" w:themeColor="text1"/>
        </w:rPr>
        <w:t xml:space="preserve">　</w:t>
      </w:r>
      <w:r w:rsidR="00A57BDA">
        <w:rPr>
          <w:rFonts w:hint="eastAsia"/>
          <w:color w:val="000000" w:themeColor="text1"/>
        </w:rPr>
        <w:t>令和</w:t>
      </w:r>
      <w:r w:rsidRPr="00AB17AA">
        <w:rPr>
          <w:rFonts w:hint="eastAsia"/>
          <w:color w:val="000000" w:themeColor="text1"/>
        </w:rPr>
        <w:t xml:space="preserve">　　年　　月　　日</w:t>
      </w:r>
    </w:p>
    <w:p w14:paraId="3DB6D974" w14:textId="77777777" w:rsidR="00626206" w:rsidRPr="00AB17AA" w:rsidRDefault="00626206" w:rsidP="00626206">
      <w:pPr>
        <w:jc w:val="center"/>
        <w:rPr>
          <w:color w:val="000000" w:themeColor="text1"/>
          <w:szCs w:val="21"/>
        </w:rPr>
      </w:pPr>
      <w:r w:rsidRPr="00AB17AA">
        <w:rPr>
          <w:rFonts w:hint="eastAsia"/>
          <w:color w:val="000000" w:themeColor="text1"/>
          <w:szCs w:val="21"/>
        </w:rPr>
        <w:t>事業実績書</w:t>
      </w:r>
    </w:p>
    <w:p w14:paraId="2AC1013F" w14:textId="5AFDD90C" w:rsidR="00626206" w:rsidRPr="00A04112" w:rsidRDefault="00A04112" w:rsidP="00A04112">
      <w:pPr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１　</w:t>
      </w:r>
      <w:r w:rsidR="00626206" w:rsidRPr="00A04112">
        <w:rPr>
          <w:rFonts w:hint="eastAsia"/>
          <w:color w:val="000000" w:themeColor="text1"/>
          <w:szCs w:val="21"/>
        </w:rPr>
        <w:t>基礎情報</w:t>
      </w:r>
    </w:p>
    <w:tbl>
      <w:tblPr>
        <w:tblStyle w:val="ae"/>
        <w:tblW w:w="0" w:type="auto"/>
        <w:tblInd w:w="420" w:type="dxa"/>
        <w:tblLook w:val="04A0" w:firstRow="1" w:lastRow="0" w:firstColumn="1" w:lastColumn="0" w:noHBand="0" w:noVBand="1"/>
      </w:tblPr>
      <w:tblGrid>
        <w:gridCol w:w="2127"/>
        <w:gridCol w:w="7647"/>
      </w:tblGrid>
      <w:tr w:rsidR="00AB17AA" w:rsidRPr="00AB17AA" w14:paraId="0D7653EA" w14:textId="77777777" w:rsidTr="00A81C02">
        <w:tc>
          <w:tcPr>
            <w:tcW w:w="9774" w:type="dxa"/>
            <w:gridSpan w:val="2"/>
          </w:tcPr>
          <w:p w14:paraId="49599A03" w14:textId="77777777" w:rsidR="00626206" w:rsidRPr="00AB17AA" w:rsidRDefault="00626206" w:rsidP="00A81C02">
            <w:pPr>
              <w:snapToGrid w:val="0"/>
              <w:jc w:val="left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設備設置場所について</w:t>
            </w:r>
          </w:p>
        </w:tc>
      </w:tr>
      <w:tr w:rsidR="00AB17AA" w:rsidRPr="00AB17AA" w14:paraId="1C481F07" w14:textId="77777777" w:rsidTr="00A81C02">
        <w:tc>
          <w:tcPr>
            <w:tcW w:w="2127" w:type="dxa"/>
          </w:tcPr>
          <w:p w14:paraId="0F7DDDED" w14:textId="77777777" w:rsidR="00626206" w:rsidRPr="00AB17AA" w:rsidRDefault="00626206" w:rsidP="00A81C02">
            <w:pPr>
              <w:ind w:firstLineChars="200" w:firstLine="504"/>
              <w:jc w:val="left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申請者</w:t>
            </w:r>
          </w:p>
        </w:tc>
        <w:tc>
          <w:tcPr>
            <w:tcW w:w="7647" w:type="dxa"/>
          </w:tcPr>
          <w:p w14:paraId="6AB77D20" w14:textId="77777777" w:rsidR="00626206" w:rsidRPr="00AB17AA" w:rsidRDefault="00626206" w:rsidP="00A81C02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AB17AA" w:rsidRPr="00AB17AA" w14:paraId="07D8B8BD" w14:textId="77777777" w:rsidTr="00A81C02">
        <w:tc>
          <w:tcPr>
            <w:tcW w:w="2127" w:type="dxa"/>
          </w:tcPr>
          <w:p w14:paraId="15DB0053" w14:textId="77777777" w:rsidR="00626206" w:rsidRPr="00AB17AA" w:rsidRDefault="00626206" w:rsidP="00A81C02">
            <w:pPr>
              <w:ind w:firstLineChars="200" w:firstLine="504"/>
              <w:jc w:val="left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7647" w:type="dxa"/>
          </w:tcPr>
          <w:p w14:paraId="0DA82D26" w14:textId="77777777" w:rsidR="00626206" w:rsidRPr="00AB17AA" w:rsidRDefault="00626206" w:rsidP="00A81C02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AB17AA" w:rsidRPr="00AB17AA" w14:paraId="135A0401" w14:textId="77777777" w:rsidTr="00A81C02">
        <w:tc>
          <w:tcPr>
            <w:tcW w:w="2127" w:type="dxa"/>
          </w:tcPr>
          <w:p w14:paraId="2033EB67" w14:textId="77777777" w:rsidR="00626206" w:rsidRPr="00AB17AA" w:rsidRDefault="00626206" w:rsidP="00A81C02">
            <w:pPr>
              <w:ind w:firstLineChars="200" w:firstLine="504"/>
              <w:jc w:val="left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区分</w:t>
            </w:r>
          </w:p>
        </w:tc>
        <w:tc>
          <w:tcPr>
            <w:tcW w:w="7647" w:type="dxa"/>
          </w:tcPr>
          <w:p w14:paraId="02DA7F80" w14:textId="77777777" w:rsidR="00626206" w:rsidRPr="00AB17AA" w:rsidRDefault="00626206" w:rsidP="00A81C02">
            <w:pPr>
              <w:jc w:val="left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□既存住宅　□新築住宅　□建売住宅</w:t>
            </w:r>
          </w:p>
        </w:tc>
      </w:tr>
      <w:tr w:rsidR="00AB17AA" w:rsidRPr="00AB17AA" w14:paraId="35730A38" w14:textId="77777777" w:rsidTr="00A81C02">
        <w:tc>
          <w:tcPr>
            <w:tcW w:w="2127" w:type="dxa"/>
          </w:tcPr>
          <w:p w14:paraId="7F585E2C" w14:textId="77777777" w:rsidR="00626206" w:rsidRPr="00AB17AA" w:rsidRDefault="00626206" w:rsidP="00A81C02">
            <w:pPr>
              <w:ind w:firstLineChars="200" w:firstLine="504"/>
              <w:jc w:val="left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7647" w:type="dxa"/>
          </w:tcPr>
          <w:p w14:paraId="7C21BD95" w14:textId="77777777" w:rsidR="00626206" w:rsidRPr="00AB17AA" w:rsidRDefault="00626206" w:rsidP="00A81C02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626206" w:rsidRPr="00AB17AA" w14:paraId="25F1E307" w14:textId="77777777" w:rsidTr="00A81C02">
        <w:tc>
          <w:tcPr>
            <w:tcW w:w="2127" w:type="dxa"/>
          </w:tcPr>
          <w:p w14:paraId="195BE162" w14:textId="77777777" w:rsidR="00626206" w:rsidRPr="00AB17AA" w:rsidRDefault="00626206" w:rsidP="00A81C02">
            <w:pPr>
              <w:jc w:val="left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メールアドレス</w:t>
            </w:r>
          </w:p>
        </w:tc>
        <w:tc>
          <w:tcPr>
            <w:tcW w:w="7647" w:type="dxa"/>
          </w:tcPr>
          <w:p w14:paraId="74E23AAD" w14:textId="77777777" w:rsidR="00626206" w:rsidRPr="00AB17AA" w:rsidRDefault="00626206" w:rsidP="00A81C02">
            <w:pPr>
              <w:jc w:val="left"/>
              <w:rPr>
                <w:color w:val="000000" w:themeColor="text1"/>
                <w:szCs w:val="21"/>
              </w:rPr>
            </w:pPr>
          </w:p>
        </w:tc>
      </w:tr>
    </w:tbl>
    <w:p w14:paraId="4B9F57D6" w14:textId="77777777" w:rsidR="00626206" w:rsidRPr="00AB17AA" w:rsidRDefault="00626206" w:rsidP="00626206">
      <w:pPr>
        <w:jc w:val="left"/>
        <w:rPr>
          <w:color w:val="000000" w:themeColor="text1"/>
          <w:szCs w:val="21"/>
        </w:rPr>
      </w:pPr>
    </w:p>
    <w:p w14:paraId="3AF993D8" w14:textId="06081718" w:rsidR="00626206" w:rsidRPr="00A04112" w:rsidRDefault="00A04112" w:rsidP="00A04112">
      <w:pPr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２　</w:t>
      </w:r>
      <w:r w:rsidR="00626206" w:rsidRPr="00A04112">
        <w:rPr>
          <w:rFonts w:hint="eastAsia"/>
          <w:color w:val="000000" w:themeColor="text1"/>
          <w:szCs w:val="21"/>
        </w:rPr>
        <w:t>事業概要</w:t>
      </w: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661"/>
        <w:gridCol w:w="3307"/>
        <w:gridCol w:w="5805"/>
      </w:tblGrid>
      <w:tr w:rsidR="00AB17AA" w:rsidRPr="00AB17AA" w14:paraId="6CF56F82" w14:textId="77777777" w:rsidTr="00A81C02">
        <w:tc>
          <w:tcPr>
            <w:tcW w:w="9773" w:type="dxa"/>
            <w:gridSpan w:val="3"/>
            <w:tcBorders>
              <w:bottom w:val="dotted" w:sz="2" w:space="0" w:color="FFFFFF" w:themeColor="background1"/>
            </w:tcBorders>
          </w:tcPr>
          <w:p w14:paraId="13A99CEA" w14:textId="77777777" w:rsidR="00626206" w:rsidRPr="00AB17AA" w:rsidRDefault="00626206" w:rsidP="00A81C02">
            <w:pPr>
              <w:pStyle w:val="a9"/>
              <w:ind w:left="0"/>
              <w:jc w:val="left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（１）導入方法等</w:t>
            </w:r>
          </w:p>
        </w:tc>
      </w:tr>
      <w:tr w:rsidR="00AB17AA" w:rsidRPr="00AB17AA" w14:paraId="5A928206" w14:textId="77777777" w:rsidTr="00A81C02">
        <w:tc>
          <w:tcPr>
            <w:tcW w:w="661" w:type="dxa"/>
            <w:vMerge w:val="restart"/>
            <w:tcBorders>
              <w:top w:val="nil"/>
            </w:tcBorders>
          </w:tcPr>
          <w:p w14:paraId="1EC3B867" w14:textId="77777777" w:rsidR="00626206" w:rsidRPr="00AB17AA" w:rsidRDefault="00626206" w:rsidP="00A81C02">
            <w:pPr>
              <w:pStyle w:val="a9"/>
              <w:ind w:left="0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3307" w:type="dxa"/>
          </w:tcPr>
          <w:p w14:paraId="558609BB" w14:textId="77777777" w:rsidR="00626206" w:rsidRPr="00AB17AA" w:rsidRDefault="00626206" w:rsidP="00A81C02">
            <w:pPr>
              <w:pStyle w:val="a9"/>
              <w:ind w:left="0"/>
              <w:jc w:val="left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余剰電力売電の有無</w:t>
            </w:r>
          </w:p>
        </w:tc>
        <w:tc>
          <w:tcPr>
            <w:tcW w:w="5805" w:type="dxa"/>
          </w:tcPr>
          <w:p w14:paraId="12301B43" w14:textId="77777777" w:rsidR="00626206" w:rsidRPr="00AB17AA" w:rsidRDefault="00626206" w:rsidP="00A81C02">
            <w:pPr>
              <w:pStyle w:val="a9"/>
              <w:ind w:left="0"/>
              <w:jc w:val="center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有　　　・　　　無</w:t>
            </w:r>
          </w:p>
        </w:tc>
      </w:tr>
      <w:tr w:rsidR="00AB17AA" w:rsidRPr="00AB17AA" w14:paraId="68C83730" w14:textId="77777777" w:rsidTr="00A81C02">
        <w:tc>
          <w:tcPr>
            <w:tcW w:w="661" w:type="dxa"/>
            <w:vMerge/>
          </w:tcPr>
          <w:p w14:paraId="41931239" w14:textId="77777777" w:rsidR="00626206" w:rsidRPr="00AB17AA" w:rsidRDefault="00626206" w:rsidP="00A81C02">
            <w:pPr>
              <w:pStyle w:val="a9"/>
              <w:ind w:left="0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3307" w:type="dxa"/>
          </w:tcPr>
          <w:p w14:paraId="422ED9B7" w14:textId="77777777" w:rsidR="00626206" w:rsidRPr="00AB17AA" w:rsidRDefault="00626206" w:rsidP="00A81C02">
            <w:pPr>
              <w:pStyle w:val="a9"/>
              <w:ind w:left="0"/>
              <w:jc w:val="left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売電先（上記、「有」の場合）</w:t>
            </w:r>
          </w:p>
        </w:tc>
        <w:tc>
          <w:tcPr>
            <w:tcW w:w="5805" w:type="dxa"/>
          </w:tcPr>
          <w:p w14:paraId="1A63267D" w14:textId="77777777" w:rsidR="00626206" w:rsidRPr="00AB17AA" w:rsidRDefault="00626206" w:rsidP="00A81C02">
            <w:pPr>
              <w:pStyle w:val="a9"/>
              <w:ind w:left="0"/>
              <w:jc w:val="left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AB17AA" w:rsidRPr="00AB17AA" w14:paraId="1A6D68FB" w14:textId="77777777" w:rsidTr="00A81C02">
        <w:tc>
          <w:tcPr>
            <w:tcW w:w="661" w:type="dxa"/>
            <w:vMerge/>
          </w:tcPr>
          <w:p w14:paraId="63FA2BF7" w14:textId="77777777" w:rsidR="00626206" w:rsidRPr="00AB17AA" w:rsidRDefault="00626206" w:rsidP="00A81C02">
            <w:pPr>
              <w:pStyle w:val="a9"/>
              <w:ind w:left="0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3307" w:type="dxa"/>
          </w:tcPr>
          <w:p w14:paraId="0F75826B" w14:textId="77777777" w:rsidR="00626206" w:rsidRPr="00AB17AA" w:rsidRDefault="00626206" w:rsidP="00A81C02">
            <w:pPr>
              <w:pStyle w:val="a9"/>
              <w:ind w:left="0"/>
              <w:jc w:val="left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売電単価（上記、「有」の場合）</w:t>
            </w:r>
          </w:p>
        </w:tc>
        <w:tc>
          <w:tcPr>
            <w:tcW w:w="5805" w:type="dxa"/>
          </w:tcPr>
          <w:p w14:paraId="2A18F4A0" w14:textId="77777777" w:rsidR="00626206" w:rsidRPr="00AB17AA" w:rsidRDefault="00626206" w:rsidP="00A81C02">
            <w:pPr>
              <w:pStyle w:val="a9"/>
              <w:ind w:left="0"/>
              <w:jc w:val="left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AB17AA" w:rsidRPr="00AB17AA" w14:paraId="33B23E6C" w14:textId="77777777" w:rsidTr="00A81C02">
        <w:trPr>
          <w:trHeight w:val="558"/>
        </w:trPr>
        <w:tc>
          <w:tcPr>
            <w:tcW w:w="3968" w:type="dxa"/>
            <w:gridSpan w:val="2"/>
            <w:vAlign w:val="center"/>
          </w:tcPr>
          <w:p w14:paraId="72612A44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（２）設置場所</w:t>
            </w:r>
          </w:p>
        </w:tc>
        <w:tc>
          <w:tcPr>
            <w:tcW w:w="5805" w:type="dxa"/>
          </w:tcPr>
          <w:p w14:paraId="149F5EAE" w14:textId="77777777" w:rsidR="00626206" w:rsidRPr="00AB17AA" w:rsidRDefault="00626206" w:rsidP="00A81C02">
            <w:pPr>
              <w:pStyle w:val="a9"/>
              <w:ind w:left="0"/>
              <w:jc w:val="left"/>
              <w:rPr>
                <w:color w:val="000000" w:themeColor="text1"/>
                <w:szCs w:val="21"/>
              </w:rPr>
            </w:pPr>
          </w:p>
          <w:p w14:paraId="40FFE2F2" w14:textId="77777777" w:rsidR="00626206" w:rsidRPr="00AB17AA" w:rsidRDefault="00626206" w:rsidP="00A81C02">
            <w:pPr>
              <w:pStyle w:val="a9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AB17AA">
              <w:rPr>
                <w:rFonts w:hint="eastAsia"/>
                <w:color w:val="000000" w:themeColor="text1"/>
                <w:sz w:val="16"/>
                <w:szCs w:val="16"/>
              </w:rPr>
              <w:t>（添付①）</w:t>
            </w:r>
            <w:r w:rsidRPr="00AB17AA">
              <w:rPr>
                <w:rFonts w:hAnsi="ＭＳ 明朝" w:hint="eastAsia"/>
                <w:color w:val="000000" w:themeColor="text1"/>
                <w:sz w:val="16"/>
                <w:szCs w:val="16"/>
              </w:rPr>
              <w:t>補助対象設備を設置する建物、機器配置図を添付</w:t>
            </w:r>
          </w:p>
        </w:tc>
      </w:tr>
      <w:tr w:rsidR="00AB17AA" w:rsidRPr="00AB17AA" w14:paraId="47CD5A1B" w14:textId="77777777" w:rsidTr="00A81C02">
        <w:tc>
          <w:tcPr>
            <w:tcW w:w="9773" w:type="dxa"/>
            <w:gridSpan w:val="3"/>
            <w:tcBorders>
              <w:bottom w:val="dotted" w:sz="2" w:space="0" w:color="FFFFFF" w:themeColor="background1"/>
            </w:tcBorders>
          </w:tcPr>
          <w:p w14:paraId="58118D46" w14:textId="77777777" w:rsidR="00626206" w:rsidRPr="00AB17AA" w:rsidRDefault="00626206" w:rsidP="00A81C02">
            <w:pPr>
              <w:pStyle w:val="a9"/>
              <w:ind w:left="0"/>
              <w:jc w:val="left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導入設備概要</w:t>
            </w:r>
          </w:p>
          <w:p w14:paraId="3465A0AE" w14:textId="77777777" w:rsidR="00626206" w:rsidRPr="00AB17AA" w:rsidRDefault="00626206" w:rsidP="00A81C02">
            <w:pPr>
              <w:pStyle w:val="a9"/>
              <w:ind w:left="0" w:firstLineChars="100" w:firstLine="192"/>
              <w:jc w:val="left"/>
              <w:rPr>
                <w:color w:val="000000" w:themeColor="text1"/>
                <w:sz w:val="16"/>
                <w:szCs w:val="16"/>
              </w:rPr>
            </w:pPr>
            <w:r w:rsidRPr="00AB17AA">
              <w:rPr>
                <w:rFonts w:hint="eastAsia"/>
                <w:color w:val="000000" w:themeColor="text1"/>
                <w:sz w:val="16"/>
                <w:szCs w:val="16"/>
              </w:rPr>
              <w:t>（添付②）補助対象設備の仕様・諸元が分かる書類を添付（太陽光パネル、パワーコンディショナー、蓄電池それぞれ）</w:t>
            </w:r>
          </w:p>
          <w:p w14:paraId="6EB97721" w14:textId="77777777" w:rsidR="007155E7" w:rsidRPr="00AB17AA" w:rsidRDefault="007155E7" w:rsidP="007155E7">
            <w:pPr>
              <w:rPr>
                <w:color w:val="000000" w:themeColor="text1"/>
                <w:sz w:val="16"/>
                <w:szCs w:val="16"/>
              </w:rPr>
            </w:pPr>
            <w:r w:rsidRPr="00AB17AA">
              <w:rPr>
                <w:rFonts w:hAnsi="ＭＳ 明朝" w:cs="ＭＳ 明朝" w:hint="eastAsia"/>
                <w:color w:val="000000" w:themeColor="text1"/>
                <w:sz w:val="16"/>
                <w:szCs w:val="16"/>
              </w:rPr>
              <w:t>※</w:t>
            </w:r>
            <w:r w:rsidRPr="00AB17AA">
              <w:rPr>
                <w:color w:val="000000" w:themeColor="text1"/>
                <w:sz w:val="16"/>
                <w:szCs w:val="16"/>
              </w:rPr>
              <w:t>交付申請時と同様の設備である場合は</w:t>
            </w:r>
            <w:r w:rsidRPr="00AB17AA">
              <w:rPr>
                <w:rFonts w:hint="eastAsia"/>
                <w:color w:val="000000" w:themeColor="text1"/>
                <w:sz w:val="16"/>
                <w:szCs w:val="16"/>
              </w:rPr>
              <w:t>省略可能であるが、添付する写真で同様の設備であることがわかるようにすること。</w:t>
            </w:r>
          </w:p>
          <w:p w14:paraId="39D1FC6B" w14:textId="70AE949F" w:rsidR="00626206" w:rsidRPr="00AB17AA" w:rsidRDefault="00626206" w:rsidP="00A81C02">
            <w:pPr>
              <w:pStyle w:val="a9"/>
              <w:ind w:left="0" w:firstLineChars="100" w:firstLine="252"/>
              <w:jc w:val="left"/>
              <w:rPr>
                <w:strike/>
                <w:color w:val="000000" w:themeColor="text1"/>
                <w:szCs w:val="21"/>
              </w:rPr>
            </w:pPr>
          </w:p>
        </w:tc>
      </w:tr>
      <w:tr w:rsidR="00AB17AA" w:rsidRPr="00AB17AA" w14:paraId="098F90D0" w14:textId="77777777" w:rsidTr="00A81C02">
        <w:tc>
          <w:tcPr>
            <w:tcW w:w="661" w:type="dxa"/>
            <w:tcBorders>
              <w:top w:val="dotted" w:sz="2" w:space="0" w:color="FFFFFF" w:themeColor="background1"/>
              <w:bottom w:val="dotted" w:sz="2" w:space="0" w:color="FFFFFF" w:themeColor="background1"/>
            </w:tcBorders>
          </w:tcPr>
          <w:p w14:paraId="2C06915B" w14:textId="77777777" w:rsidR="00626206" w:rsidRPr="00AB17AA" w:rsidRDefault="00626206" w:rsidP="00A81C02">
            <w:pPr>
              <w:pStyle w:val="a9"/>
              <w:ind w:left="0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3307" w:type="dxa"/>
          </w:tcPr>
          <w:p w14:paraId="130317D8" w14:textId="77777777" w:rsidR="00626206" w:rsidRPr="00AB17AA" w:rsidRDefault="00626206" w:rsidP="00A81C02">
            <w:pPr>
              <w:pStyle w:val="a9"/>
              <w:ind w:left="0"/>
              <w:jc w:val="left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太陽光パネル合計出力</w:t>
            </w:r>
          </w:p>
        </w:tc>
        <w:tc>
          <w:tcPr>
            <w:tcW w:w="5805" w:type="dxa"/>
          </w:tcPr>
          <w:p w14:paraId="78B66D64" w14:textId="412ABCE3" w:rsidR="00626206" w:rsidRPr="00AB17AA" w:rsidRDefault="00626206" w:rsidP="002D567F">
            <w:pPr>
              <w:pStyle w:val="a9"/>
              <w:ind w:left="0" w:firstLineChars="700" w:firstLine="1764"/>
              <w:jc w:val="left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k</w:t>
            </w:r>
            <w:r w:rsidRPr="00AB17AA">
              <w:rPr>
                <w:color w:val="000000" w:themeColor="text1"/>
                <w:szCs w:val="21"/>
              </w:rPr>
              <w:t>W</w:t>
            </w:r>
          </w:p>
        </w:tc>
      </w:tr>
      <w:tr w:rsidR="00AB17AA" w:rsidRPr="00AB17AA" w14:paraId="47221A8F" w14:textId="77777777" w:rsidTr="00A81C02">
        <w:tc>
          <w:tcPr>
            <w:tcW w:w="661" w:type="dxa"/>
            <w:tcBorders>
              <w:top w:val="dotted" w:sz="2" w:space="0" w:color="FFFFFF" w:themeColor="background1"/>
              <w:bottom w:val="dotted" w:sz="2" w:space="0" w:color="FFFFFF" w:themeColor="background1"/>
            </w:tcBorders>
          </w:tcPr>
          <w:p w14:paraId="63B33C39" w14:textId="77777777" w:rsidR="00626206" w:rsidRPr="00AB17AA" w:rsidRDefault="00626206" w:rsidP="00A81C02">
            <w:pPr>
              <w:pStyle w:val="a9"/>
              <w:ind w:left="0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3307" w:type="dxa"/>
          </w:tcPr>
          <w:p w14:paraId="6E1A4D8A" w14:textId="77777777" w:rsidR="00626206" w:rsidRPr="00AB17AA" w:rsidRDefault="00626206" w:rsidP="00A81C02">
            <w:pPr>
              <w:pStyle w:val="a9"/>
              <w:ind w:left="0"/>
              <w:jc w:val="left"/>
              <w:rPr>
                <w:color w:val="000000" w:themeColor="text1"/>
                <w:sz w:val="20"/>
              </w:rPr>
            </w:pPr>
            <w:r w:rsidRPr="00AB17AA">
              <w:rPr>
                <w:rFonts w:hint="eastAsia"/>
                <w:color w:val="000000" w:themeColor="text1"/>
                <w:sz w:val="20"/>
              </w:rPr>
              <w:t>パワーコンディショナー出力</w:t>
            </w:r>
          </w:p>
        </w:tc>
        <w:tc>
          <w:tcPr>
            <w:tcW w:w="5805" w:type="dxa"/>
          </w:tcPr>
          <w:p w14:paraId="021DAA7C" w14:textId="7A68C3BF" w:rsidR="00626206" w:rsidRPr="00AB17AA" w:rsidRDefault="00626206" w:rsidP="002D567F">
            <w:pPr>
              <w:pStyle w:val="a9"/>
              <w:ind w:left="0" w:firstLineChars="700" w:firstLine="1764"/>
              <w:jc w:val="left"/>
              <w:rPr>
                <w:color w:val="000000" w:themeColor="text1"/>
                <w:szCs w:val="21"/>
              </w:rPr>
            </w:pPr>
            <w:r w:rsidRPr="00AB17AA">
              <w:rPr>
                <w:color w:val="000000" w:themeColor="text1"/>
                <w:szCs w:val="21"/>
              </w:rPr>
              <w:t>kW</w:t>
            </w:r>
          </w:p>
        </w:tc>
      </w:tr>
      <w:tr w:rsidR="00626206" w:rsidRPr="00AB17AA" w14:paraId="51FFEC7F" w14:textId="77777777" w:rsidTr="00A81C02">
        <w:trPr>
          <w:trHeight w:val="127"/>
        </w:trPr>
        <w:tc>
          <w:tcPr>
            <w:tcW w:w="661" w:type="dxa"/>
            <w:tcBorders>
              <w:top w:val="dotted" w:sz="2" w:space="0" w:color="FFFFFF" w:themeColor="background1"/>
            </w:tcBorders>
          </w:tcPr>
          <w:p w14:paraId="0261ACAF" w14:textId="77777777" w:rsidR="00626206" w:rsidRPr="00AB17AA" w:rsidRDefault="00626206" w:rsidP="00A81C02">
            <w:pPr>
              <w:pStyle w:val="a9"/>
              <w:ind w:left="0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3307" w:type="dxa"/>
          </w:tcPr>
          <w:p w14:paraId="782A59B0" w14:textId="77777777" w:rsidR="00626206" w:rsidRPr="00AB17AA" w:rsidRDefault="00626206" w:rsidP="00A81C02">
            <w:pPr>
              <w:pStyle w:val="a9"/>
              <w:ind w:left="0"/>
              <w:jc w:val="left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蓄電池設備容量</w:t>
            </w:r>
          </w:p>
        </w:tc>
        <w:tc>
          <w:tcPr>
            <w:tcW w:w="5805" w:type="dxa"/>
          </w:tcPr>
          <w:p w14:paraId="0BBFA3EA" w14:textId="6495F3BD" w:rsidR="00626206" w:rsidRPr="00AB17AA" w:rsidRDefault="00626206" w:rsidP="002D567F">
            <w:pPr>
              <w:pStyle w:val="a9"/>
              <w:ind w:left="0" w:firstLineChars="700" w:firstLine="1764"/>
              <w:jc w:val="left"/>
              <w:rPr>
                <w:color w:val="000000" w:themeColor="text1"/>
                <w:szCs w:val="21"/>
              </w:rPr>
            </w:pPr>
            <w:r w:rsidRPr="00AB17AA">
              <w:rPr>
                <w:color w:val="000000" w:themeColor="text1"/>
                <w:szCs w:val="21"/>
              </w:rPr>
              <w:t>kWh</w:t>
            </w:r>
          </w:p>
        </w:tc>
      </w:tr>
    </w:tbl>
    <w:p w14:paraId="6220AF95" w14:textId="77777777" w:rsidR="00626206" w:rsidRPr="00AB17AA" w:rsidRDefault="00626206" w:rsidP="00626206">
      <w:pPr>
        <w:jc w:val="left"/>
        <w:rPr>
          <w:color w:val="000000" w:themeColor="text1"/>
          <w:szCs w:val="21"/>
        </w:rPr>
      </w:pPr>
    </w:p>
    <w:p w14:paraId="1AFCD31A" w14:textId="3536EBFA" w:rsidR="00626206" w:rsidRPr="00A04112" w:rsidRDefault="00A04112" w:rsidP="00A04112">
      <w:pPr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３　</w:t>
      </w:r>
      <w:r w:rsidR="00626206" w:rsidRPr="00A04112">
        <w:rPr>
          <w:rFonts w:hint="eastAsia"/>
          <w:color w:val="000000" w:themeColor="text1"/>
          <w:szCs w:val="21"/>
        </w:rPr>
        <w:t>年間の商用電力使用量の状況とその効果（見込み）</w:t>
      </w:r>
    </w:p>
    <w:tbl>
      <w:tblPr>
        <w:tblStyle w:val="ae"/>
        <w:tblW w:w="9775" w:type="dxa"/>
        <w:tblInd w:w="421" w:type="dxa"/>
        <w:tblLook w:val="04A0" w:firstRow="1" w:lastRow="0" w:firstColumn="1" w:lastColumn="0" w:noHBand="0" w:noVBand="1"/>
      </w:tblPr>
      <w:tblGrid>
        <w:gridCol w:w="2418"/>
        <w:gridCol w:w="2549"/>
        <w:gridCol w:w="2548"/>
        <w:gridCol w:w="2260"/>
      </w:tblGrid>
      <w:tr w:rsidR="00AB17AA" w:rsidRPr="00AB17AA" w14:paraId="068A2824" w14:textId="77777777" w:rsidTr="00A81C02">
        <w:tc>
          <w:tcPr>
            <w:tcW w:w="2409" w:type="dxa"/>
          </w:tcPr>
          <w:p w14:paraId="703B5C77" w14:textId="77777777" w:rsidR="00626206" w:rsidRPr="00AB17AA" w:rsidRDefault="00626206" w:rsidP="00A81C02">
            <w:pPr>
              <w:snapToGrid w:val="0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552" w:type="dxa"/>
          </w:tcPr>
          <w:p w14:paraId="30574122" w14:textId="77777777" w:rsidR="00626206" w:rsidRPr="00AB17AA" w:rsidRDefault="00626206" w:rsidP="00A81C02">
            <w:pPr>
              <w:snapToGrid w:val="0"/>
              <w:jc w:val="center"/>
              <w:rPr>
                <w:color w:val="000000" w:themeColor="text1"/>
                <w:sz w:val="20"/>
              </w:rPr>
            </w:pPr>
            <w:r w:rsidRPr="00AB17AA">
              <w:rPr>
                <w:rFonts w:hint="eastAsia"/>
                <w:color w:val="000000" w:themeColor="text1"/>
                <w:sz w:val="20"/>
              </w:rPr>
              <w:t>現行（導入前１年）</w:t>
            </w:r>
          </w:p>
          <w:p w14:paraId="1E6A9197" w14:textId="77777777" w:rsidR="00626206" w:rsidRPr="00AB17AA" w:rsidRDefault="00626206" w:rsidP="00A81C02">
            <w:pPr>
              <w:snapToGrid w:val="0"/>
              <w:jc w:val="center"/>
              <w:rPr>
                <w:color w:val="000000" w:themeColor="text1"/>
                <w:sz w:val="20"/>
              </w:rPr>
            </w:pPr>
            <w:r w:rsidRPr="00AB17AA">
              <w:rPr>
                <w:rFonts w:hint="eastAsia"/>
                <w:color w:val="000000" w:themeColor="text1"/>
                <w:sz w:val="20"/>
              </w:rPr>
              <w:t>実績</w:t>
            </w:r>
          </w:p>
        </w:tc>
        <w:tc>
          <w:tcPr>
            <w:tcW w:w="2551" w:type="dxa"/>
          </w:tcPr>
          <w:p w14:paraId="79601855" w14:textId="77777777" w:rsidR="00626206" w:rsidRPr="00AB17AA" w:rsidRDefault="00626206" w:rsidP="00A81C02">
            <w:pPr>
              <w:snapToGrid w:val="0"/>
              <w:jc w:val="center"/>
              <w:rPr>
                <w:color w:val="000000" w:themeColor="text1"/>
                <w:sz w:val="20"/>
              </w:rPr>
            </w:pPr>
            <w:r w:rsidRPr="00AB17AA">
              <w:rPr>
                <w:rFonts w:hint="eastAsia"/>
                <w:color w:val="000000" w:themeColor="text1"/>
                <w:sz w:val="20"/>
              </w:rPr>
              <w:t>設置後（導入後１年）</w:t>
            </w:r>
          </w:p>
          <w:p w14:paraId="769263D8" w14:textId="77777777" w:rsidR="00626206" w:rsidRPr="00AB17AA" w:rsidRDefault="00626206" w:rsidP="00A81C02">
            <w:pPr>
              <w:snapToGrid w:val="0"/>
              <w:jc w:val="center"/>
              <w:rPr>
                <w:color w:val="000000" w:themeColor="text1"/>
                <w:sz w:val="20"/>
              </w:rPr>
            </w:pPr>
            <w:r w:rsidRPr="00AB17AA">
              <w:rPr>
                <w:rFonts w:hint="eastAsia"/>
                <w:color w:val="000000" w:themeColor="text1"/>
                <w:sz w:val="20"/>
              </w:rPr>
              <w:t>見込</w:t>
            </w:r>
          </w:p>
        </w:tc>
        <w:tc>
          <w:tcPr>
            <w:tcW w:w="2263" w:type="dxa"/>
            <w:vMerge w:val="restart"/>
            <w:vAlign w:val="center"/>
          </w:tcPr>
          <w:p w14:paraId="690D561E" w14:textId="77777777" w:rsidR="00626206" w:rsidRPr="00AB17AA" w:rsidRDefault="00626206" w:rsidP="00A81C02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効果</w:t>
            </w:r>
          </w:p>
          <w:p w14:paraId="3FADB875" w14:textId="77777777" w:rsidR="00626206" w:rsidRPr="00AB17AA" w:rsidRDefault="00626206" w:rsidP="00A81C02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（現行－設置後）</w:t>
            </w:r>
          </w:p>
        </w:tc>
      </w:tr>
      <w:tr w:rsidR="00AB17AA" w:rsidRPr="00AB17AA" w14:paraId="1CA8B48D" w14:textId="77777777" w:rsidTr="00A81C02">
        <w:tc>
          <w:tcPr>
            <w:tcW w:w="2409" w:type="dxa"/>
            <w:vAlign w:val="center"/>
          </w:tcPr>
          <w:p w14:paraId="7D329310" w14:textId="77777777" w:rsidR="00626206" w:rsidRPr="00AB17AA" w:rsidRDefault="00626206" w:rsidP="00A81C02">
            <w:pPr>
              <w:snapToGrid w:val="0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期間</w:t>
            </w:r>
          </w:p>
        </w:tc>
        <w:tc>
          <w:tcPr>
            <w:tcW w:w="2552" w:type="dxa"/>
          </w:tcPr>
          <w:p w14:paraId="1840D08A" w14:textId="60B5D014" w:rsidR="00626206" w:rsidRPr="00AB17AA" w:rsidRDefault="00A57BDA" w:rsidP="00A57BDA">
            <w:pPr>
              <w:snapToGrid w:val="0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令和</w:t>
            </w:r>
            <w:r w:rsidR="00626206" w:rsidRPr="00AB17AA">
              <w:rPr>
                <w:rFonts w:hint="eastAsia"/>
                <w:color w:val="000000" w:themeColor="text1"/>
                <w:szCs w:val="21"/>
              </w:rPr>
              <w:t xml:space="preserve">　年４月</w:t>
            </w:r>
          </w:p>
          <w:p w14:paraId="098CFE33" w14:textId="6C2321D1" w:rsidR="00626206" w:rsidRPr="00AB17AA" w:rsidRDefault="00626206" w:rsidP="00A81C02">
            <w:pPr>
              <w:snapToGrid w:val="0"/>
              <w:jc w:val="left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 xml:space="preserve">　　～</w:t>
            </w:r>
            <w:r w:rsidR="00A57BDA">
              <w:rPr>
                <w:rFonts w:hint="eastAsia"/>
                <w:color w:val="000000" w:themeColor="text1"/>
                <w:szCs w:val="21"/>
              </w:rPr>
              <w:t>令和</w:t>
            </w:r>
            <w:r w:rsidRPr="00AB17AA">
              <w:rPr>
                <w:rFonts w:hint="eastAsia"/>
                <w:color w:val="000000" w:themeColor="text1"/>
                <w:szCs w:val="21"/>
              </w:rPr>
              <w:t xml:space="preserve">　年３月</w:t>
            </w:r>
          </w:p>
        </w:tc>
        <w:tc>
          <w:tcPr>
            <w:tcW w:w="2551" w:type="dxa"/>
          </w:tcPr>
          <w:p w14:paraId="0100A99F" w14:textId="1BA7B547" w:rsidR="00626206" w:rsidRPr="00AB17AA" w:rsidRDefault="00A57BDA" w:rsidP="00A57BDA">
            <w:pPr>
              <w:snapToGrid w:val="0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令和</w:t>
            </w:r>
            <w:r w:rsidR="00626206" w:rsidRPr="00AB17AA">
              <w:rPr>
                <w:rFonts w:hint="eastAsia"/>
                <w:color w:val="000000" w:themeColor="text1"/>
                <w:szCs w:val="21"/>
              </w:rPr>
              <w:t xml:space="preserve">　年４月</w:t>
            </w:r>
          </w:p>
          <w:p w14:paraId="1177E9FE" w14:textId="3BC12EEE" w:rsidR="00626206" w:rsidRPr="00AB17AA" w:rsidRDefault="00626206" w:rsidP="00A81C02">
            <w:pPr>
              <w:snapToGrid w:val="0"/>
              <w:jc w:val="left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 xml:space="preserve">　　～</w:t>
            </w:r>
            <w:r w:rsidR="00A57BDA">
              <w:rPr>
                <w:rFonts w:hint="eastAsia"/>
                <w:color w:val="000000" w:themeColor="text1"/>
                <w:szCs w:val="21"/>
              </w:rPr>
              <w:t>令和</w:t>
            </w:r>
            <w:r w:rsidRPr="00AB17AA">
              <w:rPr>
                <w:rFonts w:hint="eastAsia"/>
                <w:color w:val="000000" w:themeColor="text1"/>
                <w:szCs w:val="21"/>
              </w:rPr>
              <w:t xml:space="preserve">　年３月</w:t>
            </w:r>
          </w:p>
        </w:tc>
        <w:tc>
          <w:tcPr>
            <w:tcW w:w="2263" w:type="dxa"/>
            <w:vMerge/>
            <w:shd w:val="clear" w:color="auto" w:fill="FFF2CC" w:themeFill="accent4" w:themeFillTint="33"/>
          </w:tcPr>
          <w:p w14:paraId="405875B7" w14:textId="77777777" w:rsidR="00626206" w:rsidRPr="00AB17AA" w:rsidRDefault="00626206" w:rsidP="00A81C02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</w:tr>
      <w:tr w:rsidR="00626206" w:rsidRPr="00AB17AA" w14:paraId="4EF8A78A" w14:textId="77777777" w:rsidTr="00A81C02">
        <w:trPr>
          <w:trHeight w:val="440"/>
        </w:trPr>
        <w:tc>
          <w:tcPr>
            <w:tcW w:w="2409" w:type="dxa"/>
            <w:vAlign w:val="center"/>
          </w:tcPr>
          <w:p w14:paraId="0F2356E6" w14:textId="77777777" w:rsidR="00626206" w:rsidRPr="00AB17AA" w:rsidRDefault="00626206" w:rsidP="00A81C02">
            <w:pPr>
              <w:snapToGrid w:val="0"/>
              <w:rPr>
                <w:color w:val="000000" w:themeColor="text1"/>
                <w:szCs w:val="21"/>
              </w:rPr>
            </w:pPr>
            <w:r w:rsidRPr="002D567F">
              <w:rPr>
                <w:rFonts w:hint="eastAsia"/>
                <w:color w:val="000000" w:themeColor="text1"/>
                <w:spacing w:val="14"/>
                <w:szCs w:val="21"/>
                <w:fitText w:val="2200" w:id="-458468352"/>
              </w:rPr>
              <w:t>年間商用電力使用</w:t>
            </w:r>
            <w:r w:rsidRPr="002D567F">
              <w:rPr>
                <w:rFonts w:hint="eastAsia"/>
                <w:color w:val="000000" w:themeColor="text1"/>
                <w:spacing w:val="-1"/>
                <w:szCs w:val="21"/>
                <w:fitText w:val="2200" w:id="-458468352"/>
              </w:rPr>
              <w:t>量</w:t>
            </w:r>
          </w:p>
        </w:tc>
        <w:tc>
          <w:tcPr>
            <w:tcW w:w="2552" w:type="dxa"/>
            <w:vAlign w:val="center"/>
          </w:tcPr>
          <w:p w14:paraId="59C96894" w14:textId="77777777" w:rsidR="00626206" w:rsidRPr="00AB17AA" w:rsidRDefault="00626206" w:rsidP="00A81C02">
            <w:pPr>
              <w:snapToGrid w:val="0"/>
              <w:jc w:val="right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k</w:t>
            </w:r>
            <w:r w:rsidRPr="00AB17AA">
              <w:rPr>
                <w:color w:val="000000" w:themeColor="text1"/>
                <w:szCs w:val="21"/>
              </w:rPr>
              <w:t>Wh</w:t>
            </w:r>
          </w:p>
        </w:tc>
        <w:tc>
          <w:tcPr>
            <w:tcW w:w="2551" w:type="dxa"/>
            <w:vAlign w:val="center"/>
          </w:tcPr>
          <w:p w14:paraId="1EBDEA5B" w14:textId="77777777" w:rsidR="00626206" w:rsidRPr="00AB17AA" w:rsidRDefault="00626206" w:rsidP="00A81C02">
            <w:pPr>
              <w:snapToGrid w:val="0"/>
              <w:jc w:val="right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k</w:t>
            </w:r>
            <w:r w:rsidRPr="00AB17AA">
              <w:rPr>
                <w:color w:val="000000" w:themeColor="text1"/>
                <w:szCs w:val="21"/>
              </w:rPr>
              <w:t>Wh</w:t>
            </w:r>
          </w:p>
        </w:tc>
        <w:tc>
          <w:tcPr>
            <w:tcW w:w="2263" w:type="dxa"/>
            <w:vAlign w:val="center"/>
          </w:tcPr>
          <w:p w14:paraId="76D470CF" w14:textId="77777777" w:rsidR="00626206" w:rsidRPr="00AB17AA" w:rsidRDefault="00626206" w:rsidP="00A81C02">
            <w:pPr>
              <w:snapToGrid w:val="0"/>
              <w:jc w:val="right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k</w:t>
            </w:r>
            <w:r w:rsidRPr="00AB17AA">
              <w:rPr>
                <w:color w:val="000000" w:themeColor="text1"/>
                <w:szCs w:val="21"/>
              </w:rPr>
              <w:t>Wh</w:t>
            </w:r>
          </w:p>
        </w:tc>
      </w:tr>
    </w:tbl>
    <w:p w14:paraId="66D12428" w14:textId="74889184" w:rsidR="00626206" w:rsidRPr="00AB17AA" w:rsidRDefault="00626206" w:rsidP="00626206">
      <w:pPr>
        <w:spacing w:afterLines="50" w:after="180"/>
        <w:jc w:val="left"/>
        <w:rPr>
          <w:strike/>
          <w:color w:val="000000" w:themeColor="text1"/>
          <w:szCs w:val="21"/>
        </w:rPr>
      </w:pPr>
    </w:p>
    <w:p w14:paraId="4F07011A" w14:textId="77777777" w:rsidR="00A44A72" w:rsidRDefault="00A44A72">
      <w:pPr>
        <w:widowControl/>
        <w:jc w:val="lef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br w:type="page"/>
      </w:r>
    </w:p>
    <w:p w14:paraId="4E9ED828" w14:textId="2C5EE1BE" w:rsidR="00A04112" w:rsidRDefault="00A04112" w:rsidP="00A04112">
      <w:pPr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lastRenderedPageBreak/>
        <w:t xml:space="preserve">４　</w:t>
      </w:r>
      <w:r w:rsidR="00626206" w:rsidRPr="00A04112">
        <w:rPr>
          <w:rFonts w:hint="eastAsia"/>
          <w:color w:val="000000" w:themeColor="text1"/>
          <w:szCs w:val="21"/>
        </w:rPr>
        <w:t>設備写真</w:t>
      </w:r>
    </w:p>
    <w:p w14:paraId="3AF22881" w14:textId="709F9B45" w:rsidR="00626206" w:rsidRPr="00A04112" w:rsidRDefault="00626206" w:rsidP="00A04112">
      <w:pPr>
        <w:ind w:leftChars="100" w:left="252"/>
        <w:jc w:val="left"/>
        <w:rPr>
          <w:color w:val="000000" w:themeColor="text1"/>
          <w:szCs w:val="21"/>
        </w:rPr>
      </w:pPr>
      <w:r w:rsidRPr="00A04112">
        <w:rPr>
          <w:rFonts w:hint="eastAsia"/>
          <w:color w:val="000000" w:themeColor="text1"/>
          <w:szCs w:val="21"/>
        </w:rPr>
        <w:t>次の写真を［導入設備等個別調書］に貼り付け</w:t>
      </w:r>
      <w:r w:rsidRPr="00A04112">
        <w:rPr>
          <w:color w:val="000000" w:themeColor="text1"/>
          <w:szCs w:val="21"/>
        </w:rPr>
        <w:br/>
      </w:r>
      <w:r w:rsidRPr="00A04112">
        <w:rPr>
          <w:rFonts w:hint="eastAsia"/>
          <w:color w:val="000000" w:themeColor="text1"/>
          <w:szCs w:val="21"/>
        </w:rPr>
        <w:t xml:space="preserve">　・設置した設備の全景写真</w:t>
      </w:r>
      <w:r w:rsidRPr="00A04112">
        <w:rPr>
          <w:color w:val="000000" w:themeColor="text1"/>
          <w:szCs w:val="21"/>
        </w:rPr>
        <w:br/>
      </w:r>
      <w:r w:rsidRPr="00A04112">
        <w:rPr>
          <w:rFonts w:hint="eastAsia"/>
          <w:color w:val="000000" w:themeColor="text1"/>
          <w:szCs w:val="21"/>
        </w:rPr>
        <w:t xml:space="preserve">　・太陽光パネルの型式および設置枚数が分かる写真</w:t>
      </w:r>
      <w:r w:rsidRPr="00A04112">
        <w:rPr>
          <w:color w:val="000000" w:themeColor="text1"/>
          <w:szCs w:val="21"/>
        </w:rPr>
        <w:br/>
      </w:r>
      <w:r w:rsidRPr="00A04112">
        <w:rPr>
          <w:rFonts w:hint="eastAsia"/>
          <w:color w:val="000000" w:themeColor="text1"/>
          <w:szCs w:val="21"/>
        </w:rPr>
        <w:t xml:space="preserve">　・パワーコンディショナーの型式</w:t>
      </w:r>
      <w:r w:rsidR="000E49B1" w:rsidRPr="00676C10">
        <w:rPr>
          <w:rFonts w:hint="eastAsia"/>
          <w:color w:val="000000" w:themeColor="text1"/>
          <w:szCs w:val="21"/>
        </w:rPr>
        <w:t>および</w:t>
      </w:r>
      <w:r w:rsidRPr="00A04112">
        <w:rPr>
          <w:rFonts w:hint="eastAsia"/>
          <w:color w:val="000000" w:themeColor="text1"/>
          <w:szCs w:val="21"/>
        </w:rPr>
        <w:t>設置台数が分かる写真</w:t>
      </w:r>
      <w:r w:rsidRPr="00A04112">
        <w:rPr>
          <w:color w:val="000000" w:themeColor="text1"/>
          <w:szCs w:val="21"/>
        </w:rPr>
        <w:br/>
      </w:r>
      <w:r w:rsidRPr="00A04112">
        <w:rPr>
          <w:rFonts w:hint="eastAsia"/>
          <w:color w:val="000000" w:themeColor="text1"/>
          <w:szCs w:val="21"/>
        </w:rPr>
        <w:t xml:space="preserve">　・蓄電池設備の型式および設置台数が分かる写真</w:t>
      </w:r>
    </w:p>
    <w:p w14:paraId="7708A70A" w14:textId="77777777" w:rsidR="00626206" w:rsidRPr="00AB17AA" w:rsidRDefault="00626206" w:rsidP="00626206">
      <w:pPr>
        <w:pStyle w:val="a9"/>
        <w:ind w:left="420"/>
        <w:jc w:val="left"/>
        <w:rPr>
          <w:color w:val="000000" w:themeColor="text1"/>
          <w:szCs w:val="21"/>
        </w:rPr>
      </w:pPr>
    </w:p>
    <w:p w14:paraId="21FD327B" w14:textId="77777777" w:rsidR="00626206" w:rsidRPr="00AB17AA" w:rsidRDefault="00626206" w:rsidP="00626206">
      <w:pPr>
        <w:jc w:val="left"/>
        <w:rPr>
          <w:color w:val="000000" w:themeColor="text1"/>
          <w:szCs w:val="21"/>
        </w:rPr>
      </w:pPr>
      <w:r w:rsidRPr="00AB17AA">
        <w:rPr>
          <w:rFonts w:hint="eastAsia"/>
          <w:color w:val="000000" w:themeColor="text1"/>
          <w:szCs w:val="21"/>
        </w:rPr>
        <w:t>導入設備等個別調書</w:t>
      </w:r>
    </w:p>
    <w:tbl>
      <w:tblPr>
        <w:tblStyle w:val="ae"/>
        <w:tblW w:w="0" w:type="auto"/>
        <w:tblInd w:w="420" w:type="dxa"/>
        <w:tblLook w:val="04A0" w:firstRow="1" w:lastRow="0" w:firstColumn="1" w:lastColumn="0" w:noHBand="0" w:noVBand="1"/>
      </w:tblPr>
      <w:tblGrid>
        <w:gridCol w:w="1985"/>
        <w:gridCol w:w="7791"/>
      </w:tblGrid>
      <w:tr w:rsidR="00AB17AA" w:rsidRPr="00AB17AA" w14:paraId="5EA6A05A" w14:textId="77777777" w:rsidTr="00A81C02">
        <w:tc>
          <w:tcPr>
            <w:tcW w:w="1985" w:type="dxa"/>
          </w:tcPr>
          <w:p w14:paraId="0986584D" w14:textId="77777777" w:rsidR="00626206" w:rsidRPr="00AB17AA" w:rsidRDefault="00626206" w:rsidP="00A81C02">
            <w:pPr>
              <w:pStyle w:val="a9"/>
              <w:ind w:left="0"/>
              <w:jc w:val="left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No.</w:t>
            </w:r>
          </w:p>
        </w:tc>
        <w:tc>
          <w:tcPr>
            <w:tcW w:w="7791" w:type="dxa"/>
          </w:tcPr>
          <w:p w14:paraId="01F63D9F" w14:textId="77777777" w:rsidR="00626206" w:rsidRPr="00AB17AA" w:rsidRDefault="00626206" w:rsidP="00A81C02">
            <w:pPr>
              <w:pStyle w:val="a9"/>
              <w:ind w:left="0"/>
              <w:jc w:val="left"/>
              <w:rPr>
                <w:color w:val="000000" w:themeColor="text1"/>
                <w:szCs w:val="21"/>
              </w:rPr>
            </w:pPr>
          </w:p>
        </w:tc>
      </w:tr>
      <w:tr w:rsidR="00AB17AA" w:rsidRPr="00AB17AA" w14:paraId="4FA5621A" w14:textId="77777777" w:rsidTr="00A81C02">
        <w:tc>
          <w:tcPr>
            <w:tcW w:w="1985" w:type="dxa"/>
          </w:tcPr>
          <w:p w14:paraId="39628141" w14:textId="77777777" w:rsidR="00626206" w:rsidRPr="00AB17AA" w:rsidRDefault="00626206" w:rsidP="00A81C02">
            <w:pPr>
              <w:pStyle w:val="a9"/>
              <w:ind w:left="0"/>
              <w:jc w:val="left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設備（工事）名称</w:t>
            </w:r>
          </w:p>
        </w:tc>
        <w:tc>
          <w:tcPr>
            <w:tcW w:w="7791" w:type="dxa"/>
          </w:tcPr>
          <w:p w14:paraId="13055BF4" w14:textId="77777777" w:rsidR="00626206" w:rsidRPr="00AB17AA" w:rsidRDefault="00626206" w:rsidP="00A81C02">
            <w:pPr>
              <w:pStyle w:val="a9"/>
              <w:ind w:left="0"/>
              <w:jc w:val="left"/>
              <w:rPr>
                <w:color w:val="000000" w:themeColor="text1"/>
                <w:szCs w:val="21"/>
              </w:rPr>
            </w:pPr>
          </w:p>
        </w:tc>
      </w:tr>
      <w:tr w:rsidR="00626206" w:rsidRPr="00AB17AA" w14:paraId="6145655E" w14:textId="77777777" w:rsidTr="00A81C02">
        <w:tc>
          <w:tcPr>
            <w:tcW w:w="1985" w:type="dxa"/>
          </w:tcPr>
          <w:p w14:paraId="16B15DB5" w14:textId="77777777" w:rsidR="00626206" w:rsidRPr="00AB17AA" w:rsidRDefault="00626206" w:rsidP="00A81C02">
            <w:pPr>
              <w:pStyle w:val="a9"/>
              <w:ind w:left="0"/>
              <w:jc w:val="left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写真</w:t>
            </w:r>
          </w:p>
        </w:tc>
        <w:tc>
          <w:tcPr>
            <w:tcW w:w="7791" w:type="dxa"/>
          </w:tcPr>
          <w:p w14:paraId="2D64AF90" w14:textId="77777777" w:rsidR="00626206" w:rsidRPr="00AB17AA" w:rsidRDefault="00626206" w:rsidP="00A81C02">
            <w:pPr>
              <w:pStyle w:val="a9"/>
              <w:ind w:left="0"/>
              <w:jc w:val="left"/>
              <w:rPr>
                <w:color w:val="000000" w:themeColor="text1"/>
                <w:szCs w:val="21"/>
              </w:rPr>
            </w:pPr>
          </w:p>
          <w:p w14:paraId="0AAFF3BE" w14:textId="77777777" w:rsidR="00626206" w:rsidRPr="00AB17AA" w:rsidRDefault="00626206" w:rsidP="00A81C02">
            <w:pPr>
              <w:pStyle w:val="a9"/>
              <w:ind w:left="0"/>
              <w:jc w:val="left"/>
              <w:rPr>
                <w:color w:val="000000" w:themeColor="text1"/>
                <w:szCs w:val="21"/>
              </w:rPr>
            </w:pPr>
          </w:p>
          <w:p w14:paraId="1B267DFE" w14:textId="77777777" w:rsidR="00626206" w:rsidRPr="00AB17AA" w:rsidRDefault="00626206" w:rsidP="00A81C02">
            <w:pPr>
              <w:pStyle w:val="a9"/>
              <w:ind w:left="0"/>
              <w:jc w:val="left"/>
              <w:rPr>
                <w:color w:val="000000" w:themeColor="text1"/>
                <w:szCs w:val="21"/>
              </w:rPr>
            </w:pPr>
          </w:p>
          <w:p w14:paraId="2EBC3511" w14:textId="77777777" w:rsidR="00626206" w:rsidRPr="00AB17AA" w:rsidRDefault="00626206" w:rsidP="00A81C02">
            <w:pPr>
              <w:pStyle w:val="a9"/>
              <w:ind w:left="0"/>
              <w:jc w:val="left"/>
              <w:rPr>
                <w:color w:val="000000" w:themeColor="text1"/>
                <w:szCs w:val="21"/>
              </w:rPr>
            </w:pPr>
          </w:p>
          <w:p w14:paraId="054CA512" w14:textId="77777777" w:rsidR="00626206" w:rsidRPr="00AB17AA" w:rsidRDefault="00626206" w:rsidP="00A81C02">
            <w:pPr>
              <w:pStyle w:val="a9"/>
              <w:ind w:left="0"/>
              <w:jc w:val="left"/>
              <w:rPr>
                <w:color w:val="000000" w:themeColor="text1"/>
                <w:szCs w:val="21"/>
              </w:rPr>
            </w:pPr>
          </w:p>
          <w:p w14:paraId="6865597C" w14:textId="77777777" w:rsidR="00626206" w:rsidRPr="00AB17AA" w:rsidRDefault="00626206" w:rsidP="00A81C02">
            <w:pPr>
              <w:pStyle w:val="a9"/>
              <w:ind w:left="0"/>
              <w:jc w:val="left"/>
              <w:rPr>
                <w:color w:val="000000" w:themeColor="text1"/>
                <w:szCs w:val="21"/>
              </w:rPr>
            </w:pPr>
          </w:p>
          <w:p w14:paraId="1326E1DC" w14:textId="77777777" w:rsidR="00626206" w:rsidRPr="00AB17AA" w:rsidRDefault="00626206" w:rsidP="00A81C02">
            <w:pPr>
              <w:pStyle w:val="a9"/>
              <w:ind w:left="0"/>
              <w:jc w:val="left"/>
              <w:rPr>
                <w:color w:val="000000" w:themeColor="text1"/>
                <w:szCs w:val="21"/>
              </w:rPr>
            </w:pPr>
          </w:p>
          <w:p w14:paraId="55B37968" w14:textId="77777777" w:rsidR="00626206" w:rsidRPr="00AB17AA" w:rsidRDefault="00626206" w:rsidP="00A81C02">
            <w:pPr>
              <w:pStyle w:val="a9"/>
              <w:ind w:left="0"/>
              <w:jc w:val="left"/>
              <w:rPr>
                <w:color w:val="000000" w:themeColor="text1"/>
                <w:szCs w:val="21"/>
              </w:rPr>
            </w:pPr>
          </w:p>
        </w:tc>
      </w:tr>
    </w:tbl>
    <w:p w14:paraId="3E4EB824" w14:textId="77777777" w:rsidR="00626206" w:rsidRPr="00AB17AA" w:rsidRDefault="00626206" w:rsidP="00626206">
      <w:pPr>
        <w:jc w:val="left"/>
        <w:rPr>
          <w:color w:val="000000" w:themeColor="text1"/>
          <w:szCs w:val="21"/>
        </w:rPr>
      </w:pPr>
    </w:p>
    <w:tbl>
      <w:tblPr>
        <w:tblStyle w:val="ae"/>
        <w:tblW w:w="0" w:type="auto"/>
        <w:tblInd w:w="420" w:type="dxa"/>
        <w:tblLook w:val="04A0" w:firstRow="1" w:lastRow="0" w:firstColumn="1" w:lastColumn="0" w:noHBand="0" w:noVBand="1"/>
      </w:tblPr>
      <w:tblGrid>
        <w:gridCol w:w="1985"/>
        <w:gridCol w:w="7791"/>
      </w:tblGrid>
      <w:tr w:rsidR="00AB17AA" w:rsidRPr="00AB17AA" w14:paraId="031FD75A" w14:textId="77777777" w:rsidTr="00A81C02">
        <w:tc>
          <w:tcPr>
            <w:tcW w:w="1985" w:type="dxa"/>
          </w:tcPr>
          <w:p w14:paraId="6CFB139E" w14:textId="77777777" w:rsidR="00626206" w:rsidRPr="00AB17AA" w:rsidRDefault="00626206" w:rsidP="00A81C02">
            <w:pPr>
              <w:pStyle w:val="a9"/>
              <w:ind w:left="0"/>
              <w:jc w:val="left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No.</w:t>
            </w:r>
          </w:p>
        </w:tc>
        <w:tc>
          <w:tcPr>
            <w:tcW w:w="7791" w:type="dxa"/>
          </w:tcPr>
          <w:p w14:paraId="772C8CBB" w14:textId="77777777" w:rsidR="00626206" w:rsidRPr="00AB17AA" w:rsidRDefault="00626206" w:rsidP="00A81C02">
            <w:pPr>
              <w:pStyle w:val="a9"/>
              <w:ind w:left="0"/>
              <w:jc w:val="left"/>
              <w:rPr>
                <w:color w:val="000000" w:themeColor="text1"/>
                <w:szCs w:val="21"/>
              </w:rPr>
            </w:pPr>
          </w:p>
        </w:tc>
      </w:tr>
      <w:tr w:rsidR="00AB17AA" w:rsidRPr="00AB17AA" w14:paraId="68AA620D" w14:textId="77777777" w:rsidTr="00A81C02">
        <w:tc>
          <w:tcPr>
            <w:tcW w:w="1985" w:type="dxa"/>
          </w:tcPr>
          <w:p w14:paraId="77953D15" w14:textId="77777777" w:rsidR="00626206" w:rsidRPr="00AB17AA" w:rsidRDefault="00626206" w:rsidP="00A81C02">
            <w:pPr>
              <w:pStyle w:val="a9"/>
              <w:ind w:left="0"/>
              <w:jc w:val="left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設備（工事）名称</w:t>
            </w:r>
          </w:p>
        </w:tc>
        <w:tc>
          <w:tcPr>
            <w:tcW w:w="7791" w:type="dxa"/>
          </w:tcPr>
          <w:p w14:paraId="335540F9" w14:textId="77777777" w:rsidR="00626206" w:rsidRPr="00AB17AA" w:rsidRDefault="00626206" w:rsidP="00A81C02">
            <w:pPr>
              <w:pStyle w:val="a9"/>
              <w:ind w:left="0"/>
              <w:jc w:val="left"/>
              <w:rPr>
                <w:color w:val="000000" w:themeColor="text1"/>
                <w:szCs w:val="21"/>
              </w:rPr>
            </w:pPr>
          </w:p>
        </w:tc>
      </w:tr>
      <w:tr w:rsidR="00AB17AA" w:rsidRPr="00AB17AA" w14:paraId="718E7641" w14:textId="77777777" w:rsidTr="00A81C02">
        <w:tc>
          <w:tcPr>
            <w:tcW w:w="1985" w:type="dxa"/>
          </w:tcPr>
          <w:p w14:paraId="6B808581" w14:textId="77777777" w:rsidR="00626206" w:rsidRPr="00AB17AA" w:rsidRDefault="00626206" w:rsidP="00A81C02">
            <w:pPr>
              <w:pStyle w:val="a9"/>
              <w:ind w:left="0"/>
              <w:jc w:val="left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写真</w:t>
            </w:r>
          </w:p>
        </w:tc>
        <w:tc>
          <w:tcPr>
            <w:tcW w:w="7791" w:type="dxa"/>
          </w:tcPr>
          <w:p w14:paraId="3C8E9E93" w14:textId="77777777" w:rsidR="00626206" w:rsidRPr="00AB17AA" w:rsidRDefault="00626206" w:rsidP="00A81C02">
            <w:pPr>
              <w:pStyle w:val="a9"/>
              <w:ind w:left="0"/>
              <w:jc w:val="left"/>
              <w:rPr>
                <w:color w:val="000000" w:themeColor="text1"/>
                <w:szCs w:val="21"/>
              </w:rPr>
            </w:pPr>
          </w:p>
          <w:p w14:paraId="466638DB" w14:textId="77777777" w:rsidR="00626206" w:rsidRPr="00AB17AA" w:rsidRDefault="00626206" w:rsidP="00A81C02">
            <w:pPr>
              <w:pStyle w:val="a9"/>
              <w:ind w:left="0"/>
              <w:jc w:val="left"/>
              <w:rPr>
                <w:color w:val="000000" w:themeColor="text1"/>
                <w:szCs w:val="21"/>
              </w:rPr>
            </w:pPr>
          </w:p>
          <w:p w14:paraId="5AA00006" w14:textId="77777777" w:rsidR="00626206" w:rsidRPr="00AB17AA" w:rsidRDefault="00626206" w:rsidP="00A81C02">
            <w:pPr>
              <w:pStyle w:val="a9"/>
              <w:ind w:left="0"/>
              <w:jc w:val="left"/>
              <w:rPr>
                <w:color w:val="000000" w:themeColor="text1"/>
                <w:szCs w:val="21"/>
              </w:rPr>
            </w:pPr>
          </w:p>
          <w:p w14:paraId="472DD78C" w14:textId="77777777" w:rsidR="00626206" w:rsidRPr="00AB17AA" w:rsidRDefault="00626206" w:rsidP="00A81C02">
            <w:pPr>
              <w:pStyle w:val="a9"/>
              <w:ind w:left="0"/>
              <w:jc w:val="left"/>
              <w:rPr>
                <w:color w:val="000000" w:themeColor="text1"/>
                <w:szCs w:val="21"/>
              </w:rPr>
            </w:pPr>
          </w:p>
          <w:p w14:paraId="44B2E8E1" w14:textId="77777777" w:rsidR="00626206" w:rsidRPr="00AB17AA" w:rsidRDefault="00626206" w:rsidP="00A81C02">
            <w:pPr>
              <w:pStyle w:val="a9"/>
              <w:ind w:left="0"/>
              <w:jc w:val="left"/>
              <w:rPr>
                <w:color w:val="000000" w:themeColor="text1"/>
                <w:szCs w:val="21"/>
              </w:rPr>
            </w:pPr>
          </w:p>
          <w:p w14:paraId="1E9CE378" w14:textId="77777777" w:rsidR="00626206" w:rsidRPr="00AB17AA" w:rsidRDefault="00626206" w:rsidP="00A81C02">
            <w:pPr>
              <w:pStyle w:val="a9"/>
              <w:ind w:left="0"/>
              <w:jc w:val="left"/>
              <w:rPr>
                <w:color w:val="000000" w:themeColor="text1"/>
                <w:szCs w:val="21"/>
              </w:rPr>
            </w:pPr>
          </w:p>
          <w:p w14:paraId="03CF435F" w14:textId="77777777" w:rsidR="00626206" w:rsidRPr="00AB17AA" w:rsidRDefault="00626206" w:rsidP="00A81C02">
            <w:pPr>
              <w:pStyle w:val="a9"/>
              <w:ind w:left="0"/>
              <w:jc w:val="left"/>
              <w:rPr>
                <w:color w:val="000000" w:themeColor="text1"/>
                <w:szCs w:val="21"/>
              </w:rPr>
            </w:pPr>
          </w:p>
          <w:p w14:paraId="41583FA5" w14:textId="77777777" w:rsidR="00626206" w:rsidRPr="00AB17AA" w:rsidRDefault="00626206" w:rsidP="00A81C02">
            <w:pPr>
              <w:pStyle w:val="a9"/>
              <w:ind w:left="0"/>
              <w:jc w:val="left"/>
              <w:rPr>
                <w:color w:val="000000" w:themeColor="text1"/>
                <w:szCs w:val="21"/>
              </w:rPr>
            </w:pPr>
          </w:p>
        </w:tc>
      </w:tr>
    </w:tbl>
    <w:p w14:paraId="4070CB95" w14:textId="0A1FE394" w:rsidR="006902EB" w:rsidRPr="00676C10" w:rsidRDefault="00626206" w:rsidP="00676C10">
      <w:pPr>
        <w:jc w:val="left"/>
        <w:rPr>
          <w:color w:val="000000" w:themeColor="text1"/>
        </w:rPr>
      </w:pPr>
      <w:r w:rsidRPr="00AB17AA">
        <w:rPr>
          <w:rFonts w:hint="eastAsia"/>
          <w:color w:val="000000" w:themeColor="text1"/>
          <w:szCs w:val="21"/>
        </w:rPr>
        <w:t>※必要に応じて写真添付欄を追加してください。</w:t>
      </w:r>
    </w:p>
    <w:sectPr w:rsidR="006902EB" w:rsidRPr="00676C10" w:rsidSect="00676C10">
      <w:footerReference w:type="default" r:id="rId8"/>
      <w:pgSz w:w="11906" w:h="16838"/>
      <w:pgMar w:top="1440" w:right="849" w:bottom="1440" w:left="851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D9C12" w14:textId="77777777" w:rsidR="00983698" w:rsidRDefault="00983698" w:rsidP="00626206">
      <w:r>
        <w:separator/>
      </w:r>
    </w:p>
  </w:endnote>
  <w:endnote w:type="continuationSeparator" w:id="0">
    <w:p w14:paraId="323A1BA2" w14:textId="77777777" w:rsidR="00983698" w:rsidRDefault="00983698" w:rsidP="00626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CD0AF" w14:textId="77777777" w:rsidR="00626206" w:rsidRPr="00F373A6" w:rsidRDefault="00626206" w:rsidP="00A81C02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09D53" w14:textId="77777777" w:rsidR="00983698" w:rsidRDefault="00983698" w:rsidP="00626206">
      <w:r>
        <w:separator/>
      </w:r>
    </w:p>
  </w:footnote>
  <w:footnote w:type="continuationSeparator" w:id="0">
    <w:p w14:paraId="3F5D496F" w14:textId="77777777" w:rsidR="00983698" w:rsidRDefault="00983698" w:rsidP="00626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D0387"/>
    <w:multiLevelType w:val="hybridMultilevel"/>
    <w:tmpl w:val="FD068DAA"/>
    <w:lvl w:ilvl="0" w:tplc="FFFFFFFF">
      <w:start w:val="1"/>
      <w:numFmt w:val="decimalFullWidth"/>
      <w:lvlText w:val="(%1)"/>
      <w:lvlJc w:val="left"/>
      <w:pPr>
        <w:ind w:left="840" w:hanging="630"/>
      </w:pPr>
      <w:rPr>
        <w:rFonts w:hint="eastAsia"/>
        <w:strike w:val="0"/>
        <w:dstrike w:val="0"/>
        <w:color w:val="FF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4EF6A7F"/>
    <w:multiLevelType w:val="hybridMultilevel"/>
    <w:tmpl w:val="A0C2B96A"/>
    <w:lvl w:ilvl="0" w:tplc="D1428F74">
      <w:start w:val="1"/>
      <w:numFmt w:val="decimalFullWidth"/>
      <w:lvlText w:val="(%1)"/>
      <w:lvlJc w:val="left"/>
      <w:pPr>
        <w:ind w:left="650" w:hanging="440"/>
      </w:pPr>
      <w:rPr>
        <w:rFonts w:hint="eastAsia"/>
        <w:strike w:val="0"/>
        <w:dstrike w:val="0"/>
        <w:color w:va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0D261957"/>
    <w:multiLevelType w:val="hybridMultilevel"/>
    <w:tmpl w:val="FED60F58"/>
    <w:lvl w:ilvl="0" w:tplc="DE142092">
      <w:start w:val="1"/>
      <w:numFmt w:val="decimalFullWidth"/>
      <w:lvlText w:val="(%1)"/>
      <w:lvlJc w:val="left"/>
      <w:pPr>
        <w:ind w:left="1050" w:hanging="630"/>
      </w:pPr>
      <w:rPr>
        <w:rFonts w:hint="eastAsia"/>
        <w:strike w:val="0"/>
        <w:dstrike w:val="0"/>
        <w:color w:va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0F3923E4"/>
    <w:multiLevelType w:val="hybridMultilevel"/>
    <w:tmpl w:val="268AD896"/>
    <w:lvl w:ilvl="0" w:tplc="84620A92">
      <w:start w:val="1"/>
      <w:numFmt w:val="decimalFullWidth"/>
      <w:lvlText w:val="(%1)"/>
      <w:lvlJc w:val="left"/>
      <w:pPr>
        <w:ind w:left="840" w:hanging="630"/>
      </w:pPr>
      <w:rPr>
        <w:rFonts w:hint="eastAsia"/>
        <w:strike w:val="0"/>
        <w:dstrike w:val="0"/>
        <w:color w:va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77054E5"/>
    <w:multiLevelType w:val="hybridMultilevel"/>
    <w:tmpl w:val="E40E81C2"/>
    <w:lvl w:ilvl="0" w:tplc="FFFFFFFF">
      <w:start w:val="1"/>
      <w:numFmt w:val="decimalFullWidth"/>
      <w:lvlText w:val="(%1)"/>
      <w:lvlJc w:val="left"/>
      <w:pPr>
        <w:ind w:left="840" w:hanging="630"/>
      </w:pPr>
      <w:rPr>
        <w:rFonts w:hint="eastAsia"/>
        <w:strike w:val="0"/>
        <w:dstrike w:val="0"/>
        <w:color w:val="FF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63049D7"/>
    <w:multiLevelType w:val="hybridMultilevel"/>
    <w:tmpl w:val="FB0C815A"/>
    <w:lvl w:ilvl="0" w:tplc="0409000F">
      <w:start w:val="1"/>
      <w:numFmt w:val="decimal"/>
      <w:lvlText w:val="%1."/>
      <w:lvlJc w:val="left"/>
      <w:pPr>
        <w:ind w:left="650" w:hanging="440"/>
      </w:p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2A826760"/>
    <w:multiLevelType w:val="hybridMultilevel"/>
    <w:tmpl w:val="6E66DC0C"/>
    <w:lvl w:ilvl="0" w:tplc="FFFFFFFF">
      <w:start w:val="1"/>
      <w:numFmt w:val="decimalFullWidth"/>
      <w:lvlText w:val="(%1)"/>
      <w:lvlJc w:val="left"/>
      <w:pPr>
        <w:ind w:left="650" w:hanging="440"/>
      </w:pPr>
      <w:rPr>
        <w:rFonts w:hint="eastAsia"/>
        <w:strike w:val="0"/>
        <w:dstrike w:val="0"/>
        <w:color w:val="FF0000"/>
        <w:vertAlign w:val="baseline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3A200E3F"/>
    <w:multiLevelType w:val="hybridMultilevel"/>
    <w:tmpl w:val="1CA065C8"/>
    <w:lvl w:ilvl="0" w:tplc="5546D1E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057920"/>
    <w:multiLevelType w:val="hybridMultilevel"/>
    <w:tmpl w:val="F2C4F298"/>
    <w:lvl w:ilvl="0" w:tplc="5EDC99EA">
      <w:start w:val="1"/>
      <w:numFmt w:val="decimalFullWidth"/>
      <w:lvlText w:val="(%1)"/>
      <w:lvlJc w:val="left"/>
      <w:pPr>
        <w:ind w:left="840" w:hanging="630"/>
      </w:pPr>
      <w:rPr>
        <w:rFonts w:hint="eastAsia"/>
        <w:strike w:val="0"/>
        <w:dstrike w:val="0"/>
        <w:color w:va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ED248DD"/>
    <w:multiLevelType w:val="hybridMultilevel"/>
    <w:tmpl w:val="97F86F4E"/>
    <w:lvl w:ilvl="0" w:tplc="FFFFFFFF">
      <w:start w:val="1"/>
      <w:numFmt w:val="decimalFullWidth"/>
      <w:lvlText w:val="(%1)"/>
      <w:lvlJc w:val="left"/>
      <w:pPr>
        <w:ind w:left="840" w:hanging="630"/>
      </w:pPr>
      <w:rPr>
        <w:rFonts w:hint="eastAsia"/>
        <w:strike w:val="0"/>
        <w:dstrike w:val="0"/>
        <w:color w:val="FF0000"/>
        <w:vertAlign w:val="baseline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7845236"/>
    <w:multiLevelType w:val="hybridMultilevel"/>
    <w:tmpl w:val="5BCE5F2C"/>
    <w:lvl w:ilvl="0" w:tplc="EACE803A">
      <w:start w:val="1"/>
      <w:numFmt w:val="decimalFullWidth"/>
      <w:lvlText w:val="(%1)"/>
      <w:lvlJc w:val="left"/>
      <w:pPr>
        <w:ind w:left="650" w:hanging="440"/>
      </w:pPr>
      <w:rPr>
        <w:rFonts w:hint="eastAsia"/>
        <w:strike w:val="0"/>
        <w:dstrike w:val="0"/>
        <w:color w:val="FF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1" w15:restartNumberingAfterBreak="0">
    <w:nsid w:val="4B344D1F"/>
    <w:multiLevelType w:val="hybridMultilevel"/>
    <w:tmpl w:val="034E2150"/>
    <w:lvl w:ilvl="0" w:tplc="FFFFFFFF">
      <w:start w:val="1"/>
      <w:numFmt w:val="decimalFullWidth"/>
      <w:lvlText w:val="(%1)"/>
      <w:lvlJc w:val="left"/>
      <w:pPr>
        <w:ind w:left="1050" w:hanging="630"/>
      </w:pPr>
      <w:rPr>
        <w:rFonts w:hint="eastAsia"/>
        <w:strike w:val="0"/>
        <w:dstrike w:val="0"/>
        <w:color w:val="FF0000"/>
        <w:vertAlign w:val="baseline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2" w15:restartNumberingAfterBreak="0">
    <w:nsid w:val="5E534F1A"/>
    <w:multiLevelType w:val="hybridMultilevel"/>
    <w:tmpl w:val="1458B49C"/>
    <w:lvl w:ilvl="0" w:tplc="7A4062AA">
      <w:start w:val="1"/>
      <w:numFmt w:val="decimalFullWidth"/>
      <w:lvlText w:val="(%1)"/>
      <w:lvlJc w:val="left"/>
      <w:pPr>
        <w:ind w:left="840" w:hanging="630"/>
      </w:pPr>
      <w:rPr>
        <w:rFonts w:hint="eastAsia"/>
        <w:strike w:val="0"/>
        <w:dstrike w:val="0"/>
        <w:color w:va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60A44C4A"/>
    <w:multiLevelType w:val="hybridMultilevel"/>
    <w:tmpl w:val="31F62292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CC7451"/>
    <w:multiLevelType w:val="hybridMultilevel"/>
    <w:tmpl w:val="EAB0084E"/>
    <w:lvl w:ilvl="0" w:tplc="F454CD4A">
      <w:start w:val="1"/>
      <w:numFmt w:val="decimalFullWidth"/>
      <w:lvlText w:val="(%1)"/>
      <w:lvlJc w:val="left"/>
      <w:pPr>
        <w:ind w:left="840" w:hanging="630"/>
      </w:pPr>
      <w:rPr>
        <w:rFonts w:hint="eastAsia"/>
        <w:strike w:val="0"/>
        <w:dstrike w:val="0"/>
        <w:color w:va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88C6678"/>
    <w:multiLevelType w:val="hybridMultilevel"/>
    <w:tmpl w:val="8A3CC5C2"/>
    <w:lvl w:ilvl="0" w:tplc="563A727C">
      <w:start w:val="1"/>
      <w:numFmt w:val="decimalFullWidth"/>
      <w:lvlText w:val="(%1)"/>
      <w:lvlJc w:val="left"/>
      <w:pPr>
        <w:ind w:left="840" w:hanging="630"/>
      </w:pPr>
      <w:rPr>
        <w:rFonts w:asciiTheme="minorEastAsia" w:eastAsiaTheme="minorEastAsia" w:hAnsiTheme="minorEastAsia" w:hint="eastAsia"/>
        <w:strike w:val="0"/>
        <w:dstrike w:val="0"/>
        <w:color w:val="FF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7D3E7D52"/>
    <w:multiLevelType w:val="hybridMultilevel"/>
    <w:tmpl w:val="0616C200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7" w15:restartNumberingAfterBreak="0">
    <w:nsid w:val="7E1B31FC"/>
    <w:multiLevelType w:val="hybridMultilevel"/>
    <w:tmpl w:val="5F4C6612"/>
    <w:lvl w:ilvl="0" w:tplc="180A9546">
      <w:start w:val="1"/>
      <w:numFmt w:val="decimalFullWidth"/>
      <w:lvlText w:val="(%1)"/>
      <w:lvlJc w:val="left"/>
      <w:pPr>
        <w:ind w:left="840" w:hanging="630"/>
      </w:pPr>
      <w:rPr>
        <w:rFonts w:hint="eastAsia"/>
        <w:strike w:val="0"/>
        <w:dstrike w:val="0"/>
        <w:color w:va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72052676">
    <w:abstractNumId w:val="7"/>
  </w:num>
  <w:num w:numId="2" w16cid:durableId="1707172489">
    <w:abstractNumId w:val="13"/>
  </w:num>
  <w:num w:numId="3" w16cid:durableId="455375957">
    <w:abstractNumId w:val="4"/>
  </w:num>
  <w:num w:numId="4" w16cid:durableId="1227648040">
    <w:abstractNumId w:val="0"/>
  </w:num>
  <w:num w:numId="5" w16cid:durableId="2119329087">
    <w:abstractNumId w:val="15"/>
  </w:num>
  <w:num w:numId="6" w16cid:durableId="2035884073">
    <w:abstractNumId w:val="2"/>
  </w:num>
  <w:num w:numId="7" w16cid:durableId="1496603708">
    <w:abstractNumId w:val="8"/>
  </w:num>
  <w:num w:numId="8" w16cid:durableId="2094010958">
    <w:abstractNumId w:val="17"/>
  </w:num>
  <w:num w:numId="9" w16cid:durableId="341510928">
    <w:abstractNumId w:val="9"/>
  </w:num>
  <w:num w:numId="10" w16cid:durableId="109520733">
    <w:abstractNumId w:val="12"/>
  </w:num>
  <w:num w:numId="11" w16cid:durableId="2034846348">
    <w:abstractNumId w:val="3"/>
  </w:num>
  <w:num w:numId="12" w16cid:durableId="2037537940">
    <w:abstractNumId w:val="14"/>
  </w:num>
  <w:num w:numId="13" w16cid:durableId="1418594840">
    <w:abstractNumId w:val="11"/>
  </w:num>
  <w:num w:numId="14" w16cid:durableId="262618729">
    <w:abstractNumId w:val="1"/>
  </w:num>
  <w:num w:numId="15" w16cid:durableId="191192883">
    <w:abstractNumId w:val="16"/>
  </w:num>
  <w:num w:numId="16" w16cid:durableId="14696462">
    <w:abstractNumId w:val="5"/>
  </w:num>
  <w:num w:numId="17" w16cid:durableId="1877039715">
    <w:abstractNumId w:val="10"/>
  </w:num>
  <w:num w:numId="18" w16cid:durableId="3166937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0D6"/>
    <w:rsid w:val="00002047"/>
    <w:rsid w:val="0006277D"/>
    <w:rsid w:val="00064C80"/>
    <w:rsid w:val="0009794A"/>
    <w:rsid w:val="000D3700"/>
    <w:rsid w:val="000E49B1"/>
    <w:rsid w:val="000E5BBB"/>
    <w:rsid w:val="000F63AD"/>
    <w:rsid w:val="00114F33"/>
    <w:rsid w:val="0012348B"/>
    <w:rsid w:val="0015599E"/>
    <w:rsid w:val="001F72D3"/>
    <w:rsid w:val="00225B7E"/>
    <w:rsid w:val="00247CD8"/>
    <w:rsid w:val="00261652"/>
    <w:rsid w:val="00275BB3"/>
    <w:rsid w:val="00292276"/>
    <w:rsid w:val="002D567F"/>
    <w:rsid w:val="00341963"/>
    <w:rsid w:val="003C6AA0"/>
    <w:rsid w:val="003E00D6"/>
    <w:rsid w:val="00417CCB"/>
    <w:rsid w:val="0042026F"/>
    <w:rsid w:val="00455ED7"/>
    <w:rsid w:val="004577B9"/>
    <w:rsid w:val="004F334D"/>
    <w:rsid w:val="005318AC"/>
    <w:rsid w:val="00551EF8"/>
    <w:rsid w:val="005632F9"/>
    <w:rsid w:val="00574D0C"/>
    <w:rsid w:val="00592B91"/>
    <w:rsid w:val="005D17CD"/>
    <w:rsid w:val="00626206"/>
    <w:rsid w:val="00643303"/>
    <w:rsid w:val="006518C7"/>
    <w:rsid w:val="00652CBD"/>
    <w:rsid w:val="0067448D"/>
    <w:rsid w:val="00676C10"/>
    <w:rsid w:val="00680EF7"/>
    <w:rsid w:val="006902EB"/>
    <w:rsid w:val="007155E7"/>
    <w:rsid w:val="00727438"/>
    <w:rsid w:val="007D109D"/>
    <w:rsid w:val="007E4813"/>
    <w:rsid w:val="007F5A21"/>
    <w:rsid w:val="00801C8B"/>
    <w:rsid w:val="008075E8"/>
    <w:rsid w:val="008131B5"/>
    <w:rsid w:val="00826543"/>
    <w:rsid w:val="008467CE"/>
    <w:rsid w:val="008C344E"/>
    <w:rsid w:val="008E7398"/>
    <w:rsid w:val="00906E49"/>
    <w:rsid w:val="00983698"/>
    <w:rsid w:val="009B1724"/>
    <w:rsid w:val="009F2AAA"/>
    <w:rsid w:val="00A04112"/>
    <w:rsid w:val="00A44A72"/>
    <w:rsid w:val="00A57BDA"/>
    <w:rsid w:val="00A81C02"/>
    <w:rsid w:val="00AB17AA"/>
    <w:rsid w:val="00AB6460"/>
    <w:rsid w:val="00AE3BCD"/>
    <w:rsid w:val="00C14FD3"/>
    <w:rsid w:val="00C54630"/>
    <w:rsid w:val="00CB016B"/>
    <w:rsid w:val="00CC61EC"/>
    <w:rsid w:val="00D15603"/>
    <w:rsid w:val="00D37D94"/>
    <w:rsid w:val="00DA6D1C"/>
    <w:rsid w:val="00DC2337"/>
    <w:rsid w:val="00E37870"/>
    <w:rsid w:val="00E508F7"/>
    <w:rsid w:val="00E65A83"/>
    <w:rsid w:val="00E934AB"/>
    <w:rsid w:val="00EA6FFA"/>
    <w:rsid w:val="00F3058C"/>
    <w:rsid w:val="00F33BA8"/>
    <w:rsid w:val="00F57382"/>
    <w:rsid w:val="00F907FA"/>
    <w:rsid w:val="00FC11EE"/>
    <w:rsid w:val="00FF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A74E98"/>
  <w15:chartTrackingRefBased/>
  <w15:docId w15:val="{C0520807-C2AB-4E42-812D-0D29784F3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206"/>
    <w:pPr>
      <w:widowControl w:val="0"/>
      <w:jc w:val="both"/>
    </w:pPr>
    <w:rPr>
      <w:rFonts w:ascii="ＭＳ 明朝" w:eastAsia="ＭＳ 明朝" w:hAnsi="Century" w:cs="Times New Roman"/>
      <w:spacing w:val="16"/>
      <w:sz w:val="22"/>
      <w:szCs w:val="20"/>
    </w:rPr>
  </w:style>
  <w:style w:type="paragraph" w:styleId="1">
    <w:name w:val="heading 1"/>
    <w:basedOn w:val="a"/>
    <w:next w:val="a"/>
    <w:link w:val="10"/>
    <w:uiPriority w:val="9"/>
    <w:qFormat/>
    <w:rsid w:val="003E00D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00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00D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00D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00D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00D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00D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00D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00D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E00D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E00D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E00D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E00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E00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E00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E00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E00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E00D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E00D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E00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E00D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E00D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E00D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E00D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E00D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E00D6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E00D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E00D6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3E00D6"/>
    <w:rPr>
      <w:b/>
      <w:bCs/>
      <w:smallCaps/>
      <w:color w:val="2E74B5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6262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26206"/>
  </w:style>
  <w:style w:type="paragraph" w:styleId="ac">
    <w:name w:val="footer"/>
    <w:basedOn w:val="a"/>
    <w:link w:val="ad"/>
    <w:unhideWhenUsed/>
    <w:rsid w:val="0062620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626206"/>
  </w:style>
  <w:style w:type="table" w:styleId="ae">
    <w:name w:val="Table Grid"/>
    <w:basedOn w:val="a1"/>
    <w:uiPriority w:val="39"/>
    <w:rsid w:val="0062620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rsid w:val="00626206"/>
    <w:rPr>
      <w:rFonts w:asciiTheme="majorHAnsi" w:eastAsiaTheme="majorEastAsia" w:hAnsiTheme="majorHAnsi" w:cstheme="majorBidi"/>
      <w:sz w:val="14"/>
      <w:szCs w:val="18"/>
    </w:rPr>
  </w:style>
  <w:style w:type="character" w:customStyle="1" w:styleId="af0">
    <w:name w:val="吹き出し (文字)"/>
    <w:basedOn w:val="a0"/>
    <w:link w:val="af"/>
    <w:uiPriority w:val="99"/>
    <w:rsid w:val="00626206"/>
    <w:rPr>
      <w:rFonts w:asciiTheme="majorHAnsi" w:eastAsiaTheme="majorEastAsia" w:hAnsiTheme="majorHAnsi" w:cstheme="majorBidi"/>
      <w:spacing w:val="16"/>
      <w:sz w:val="14"/>
      <w:szCs w:val="18"/>
    </w:rPr>
  </w:style>
  <w:style w:type="paragraph" w:styleId="af1">
    <w:name w:val="Revision"/>
    <w:hidden/>
    <w:uiPriority w:val="99"/>
    <w:semiHidden/>
    <w:rsid w:val="00626206"/>
    <w:rPr>
      <w:rFonts w:ascii="Century" w:eastAsia="ＭＳ 明朝" w:hAnsi="Century" w:cs="Times New Roman"/>
      <w:szCs w:val="20"/>
    </w:rPr>
  </w:style>
  <w:style w:type="character" w:styleId="af2">
    <w:name w:val="annotation reference"/>
    <w:basedOn w:val="a0"/>
    <w:uiPriority w:val="99"/>
    <w:semiHidden/>
    <w:unhideWhenUsed/>
    <w:rsid w:val="00626206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626206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626206"/>
    <w:rPr>
      <w:rFonts w:ascii="ＭＳ 明朝" w:eastAsia="ＭＳ 明朝" w:hAnsi="Century" w:cs="Times New Roman"/>
      <w:spacing w:val="16"/>
      <w:sz w:val="22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26206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626206"/>
    <w:rPr>
      <w:rFonts w:ascii="ＭＳ 明朝" w:eastAsia="ＭＳ 明朝" w:hAnsi="Century" w:cs="Times New Roman"/>
      <w:b/>
      <w:bCs/>
      <w:spacing w:val="16"/>
      <w:sz w:val="22"/>
      <w:szCs w:val="20"/>
    </w:rPr>
  </w:style>
  <w:style w:type="character" w:styleId="af7">
    <w:name w:val="Unresolved Mention"/>
    <w:basedOn w:val="a0"/>
    <w:uiPriority w:val="99"/>
    <w:unhideWhenUsed/>
    <w:rsid w:val="00626206"/>
    <w:rPr>
      <w:color w:val="605E5C"/>
      <w:shd w:val="clear" w:color="auto" w:fill="E1DFDD"/>
    </w:rPr>
  </w:style>
  <w:style w:type="character" w:styleId="af8">
    <w:name w:val="Mention"/>
    <w:basedOn w:val="a0"/>
    <w:uiPriority w:val="99"/>
    <w:unhideWhenUsed/>
    <w:rsid w:val="00626206"/>
    <w:rPr>
      <w:color w:val="2B579A"/>
      <w:shd w:val="clear" w:color="auto" w:fill="E1DFDD"/>
    </w:rPr>
  </w:style>
  <w:style w:type="paragraph" w:styleId="af9">
    <w:name w:val="Note Heading"/>
    <w:basedOn w:val="a"/>
    <w:next w:val="a"/>
    <w:link w:val="afa"/>
    <w:unhideWhenUsed/>
    <w:rsid w:val="00626206"/>
    <w:pPr>
      <w:jc w:val="center"/>
    </w:pPr>
    <w:rPr>
      <w:szCs w:val="22"/>
    </w:rPr>
  </w:style>
  <w:style w:type="character" w:customStyle="1" w:styleId="afa">
    <w:name w:val="記 (文字)"/>
    <w:basedOn w:val="a0"/>
    <w:link w:val="af9"/>
    <w:rsid w:val="00626206"/>
    <w:rPr>
      <w:rFonts w:ascii="ＭＳ 明朝" w:eastAsia="ＭＳ 明朝" w:hAnsi="Century" w:cs="Times New Roman"/>
      <w:spacing w:val="16"/>
      <w:sz w:val="22"/>
    </w:rPr>
  </w:style>
  <w:style w:type="paragraph" w:styleId="afb">
    <w:name w:val="Closing"/>
    <w:basedOn w:val="a"/>
    <w:link w:val="afc"/>
    <w:uiPriority w:val="99"/>
    <w:unhideWhenUsed/>
    <w:rsid w:val="00626206"/>
    <w:pPr>
      <w:jc w:val="right"/>
    </w:pPr>
    <w:rPr>
      <w:szCs w:val="22"/>
    </w:rPr>
  </w:style>
  <w:style w:type="character" w:customStyle="1" w:styleId="afc">
    <w:name w:val="結語 (文字)"/>
    <w:basedOn w:val="a0"/>
    <w:link w:val="afb"/>
    <w:uiPriority w:val="99"/>
    <w:rsid w:val="00626206"/>
    <w:rPr>
      <w:rFonts w:ascii="ＭＳ 明朝" w:eastAsia="ＭＳ 明朝" w:hAnsi="Century" w:cs="Times New Roman"/>
      <w:spacing w:val="16"/>
      <w:sz w:val="22"/>
    </w:rPr>
  </w:style>
  <w:style w:type="paragraph" w:styleId="afd">
    <w:name w:val="caption"/>
    <w:basedOn w:val="a"/>
    <w:next w:val="afe"/>
    <w:link w:val="aff"/>
    <w:uiPriority w:val="8"/>
    <w:qFormat/>
    <w:rsid w:val="00626206"/>
    <w:pPr>
      <w:keepNext/>
      <w:keepLines/>
      <w:widowControl/>
      <w:spacing w:beforeLines="50" w:before="50" w:afterLines="50" w:after="50"/>
      <w:contextualSpacing/>
      <w:jc w:val="center"/>
    </w:pPr>
    <w:rPr>
      <w:rFonts w:ascii="Arial" w:eastAsia="ＭＳ ゴシック" w:hAnsi="Arial"/>
      <w:bCs/>
      <w:szCs w:val="22"/>
    </w:rPr>
  </w:style>
  <w:style w:type="character" w:customStyle="1" w:styleId="aff">
    <w:name w:val="図表番号 (文字)"/>
    <w:link w:val="afd"/>
    <w:uiPriority w:val="8"/>
    <w:rsid w:val="00626206"/>
    <w:rPr>
      <w:rFonts w:ascii="Arial" w:eastAsia="ＭＳ ゴシック" w:hAnsi="Arial" w:cs="Times New Roman"/>
      <w:bCs/>
      <w:spacing w:val="16"/>
      <w:sz w:val="22"/>
    </w:rPr>
  </w:style>
  <w:style w:type="paragraph" w:styleId="afe">
    <w:name w:val="Body Text"/>
    <w:basedOn w:val="a"/>
    <w:link w:val="aff0"/>
    <w:uiPriority w:val="99"/>
    <w:semiHidden/>
    <w:unhideWhenUsed/>
    <w:rsid w:val="00626206"/>
    <w:rPr>
      <w:szCs w:val="22"/>
    </w:rPr>
  </w:style>
  <w:style w:type="character" w:customStyle="1" w:styleId="aff0">
    <w:name w:val="本文 (文字)"/>
    <w:basedOn w:val="a0"/>
    <w:link w:val="afe"/>
    <w:uiPriority w:val="99"/>
    <w:semiHidden/>
    <w:rsid w:val="00626206"/>
    <w:rPr>
      <w:rFonts w:ascii="ＭＳ 明朝" w:eastAsia="ＭＳ 明朝" w:hAnsi="Century" w:cs="Times New Roman"/>
      <w:spacing w:val="1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48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1B9EA-6F7A-4228-B268-FE4225F9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末本 佳之</dc:creator>
  <cp:keywords/>
  <dc:description/>
  <cp:lastModifiedBy>岸下　幸弘</cp:lastModifiedBy>
  <cp:revision>4</cp:revision>
  <cp:lastPrinted>2026-04-15T02:23:00Z</cp:lastPrinted>
  <dcterms:created xsi:type="dcterms:W3CDTF">2026-04-21T23:35:00Z</dcterms:created>
  <dcterms:modified xsi:type="dcterms:W3CDTF">2026-04-23T10:34:00Z</dcterms:modified>
</cp:coreProperties>
</file>